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35122A" w:rsidR="00E4321B" w:rsidRPr="00E4321B" w:rsidRDefault="007C5F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2001739" w:rsidR="00DF4FD8" w:rsidRPr="00DF4FD8" w:rsidRDefault="007C5F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107E76" w:rsidR="00DF4FD8" w:rsidRPr="0075070E" w:rsidRDefault="007C5F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FFA3EB" w:rsidR="00DF4FD8" w:rsidRPr="00DF4FD8" w:rsidRDefault="007C5F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C67E9C" w:rsidR="00DF4FD8" w:rsidRPr="00DF4FD8" w:rsidRDefault="007C5F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89DFB9" w:rsidR="00DF4FD8" w:rsidRPr="00DF4FD8" w:rsidRDefault="007C5F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46C3DE" w:rsidR="00DF4FD8" w:rsidRPr="00DF4FD8" w:rsidRDefault="007C5F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A8EDF5" w:rsidR="00DF4FD8" w:rsidRPr="00DF4FD8" w:rsidRDefault="007C5F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DA6820" w:rsidR="00DF4FD8" w:rsidRPr="00DF4FD8" w:rsidRDefault="007C5F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280E9F" w:rsidR="00DF4FD8" w:rsidRPr="00DF4FD8" w:rsidRDefault="007C5F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A5F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888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C6667D" w:rsidR="00DF4FD8" w:rsidRPr="007C5FF9" w:rsidRDefault="007C5F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5F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348EE4E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150BF9E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4BD9229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B262B57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DEBCAC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C7D9316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CD1B20C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0ED633B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16B119D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550FB66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EF271DC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042BDC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7D1F474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F8CA8C1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424C384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10786AE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EFBE6AF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8A6E46C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F04359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F1C2C50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AEAFAC6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768EBEA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95B2017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90CBC00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F3DBF3C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5D8BDC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6BDDC53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BCAC492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ED744D8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E2E857B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9C38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F45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A9A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47D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ED2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9B0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0B3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512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1D1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6AD047" w:rsidR="00B87141" w:rsidRPr="0075070E" w:rsidRDefault="007C5F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D93AD9" w:rsidR="00B87141" w:rsidRPr="00DF4FD8" w:rsidRDefault="007C5F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462476" w:rsidR="00B87141" w:rsidRPr="00DF4FD8" w:rsidRDefault="007C5F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77CE60" w:rsidR="00B87141" w:rsidRPr="00DF4FD8" w:rsidRDefault="007C5F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6430EF" w:rsidR="00B87141" w:rsidRPr="00DF4FD8" w:rsidRDefault="007C5F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954C70" w:rsidR="00B87141" w:rsidRPr="00DF4FD8" w:rsidRDefault="007C5F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93D108" w:rsidR="00B87141" w:rsidRPr="00DF4FD8" w:rsidRDefault="007C5F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7ED23C" w:rsidR="00B87141" w:rsidRPr="00DF4FD8" w:rsidRDefault="007C5F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5D0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E6AD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96B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82C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292D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7C2F83" w:rsidR="00DF0BAE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46E177A" w:rsidR="00DF0BAE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3866D0" w:rsidR="00DF0BAE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4B42A0B" w:rsidR="00DF0BAE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5344D47" w:rsidR="00DF0BAE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305AEF8" w:rsidR="00DF0BAE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7A5E670" w:rsidR="00DF0BAE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6A65BAA" w:rsidR="00DF0BAE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6EC3C3A" w:rsidR="00DF0BAE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E97BED" w:rsidR="00DF0BAE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63895CD" w:rsidR="00DF0BAE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562D198" w:rsidR="00DF0BAE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1F442BA" w:rsidR="00DF0BAE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F2D5CD5" w:rsidR="00DF0BAE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EDA5828" w:rsidR="00DF0BAE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E935EE7" w:rsidR="00DF0BAE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214229" w:rsidR="00DF0BAE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A08819F" w:rsidR="00DF0BAE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4D4B0A7" w:rsidR="00DF0BAE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9FC66C8" w:rsidR="00DF0BAE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0E370D1" w:rsidR="00DF0BAE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EBC265C" w:rsidR="00DF0BAE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90EF362" w:rsidR="00DF0BAE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3332B8" w:rsidR="00DF0BAE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B620498" w:rsidR="00DF0BAE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4C22C52" w:rsidR="00DF0BAE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58C61A6" w:rsidR="00DF0BAE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EE79BBD" w:rsidR="00DF0BAE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61F31A5" w:rsidR="00DF0BAE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5C06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789C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2736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63F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AB4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039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950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F9D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47416F" w:rsidR="00857029" w:rsidRPr="0075070E" w:rsidRDefault="007C5F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DABA05" w:rsidR="00857029" w:rsidRPr="00DF4FD8" w:rsidRDefault="007C5F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AAEB32" w:rsidR="00857029" w:rsidRPr="00DF4FD8" w:rsidRDefault="007C5F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402190" w:rsidR="00857029" w:rsidRPr="00DF4FD8" w:rsidRDefault="007C5F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CBE6C1" w:rsidR="00857029" w:rsidRPr="00DF4FD8" w:rsidRDefault="007C5F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62D3F4" w:rsidR="00857029" w:rsidRPr="00DF4FD8" w:rsidRDefault="007C5F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513E1D" w:rsidR="00857029" w:rsidRPr="00DF4FD8" w:rsidRDefault="007C5F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70F761" w:rsidR="00857029" w:rsidRPr="00DF4FD8" w:rsidRDefault="007C5F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829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B92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0CB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1D4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86E0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FA07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57C7029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B40DA2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6C5DF34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0859778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8DDA00E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42469C5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A241912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FF75333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BB0FB6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353728C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0EBB277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3AC40AD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2AD12D4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F8CE3BD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EF9F2D4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5D763A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F269700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CA59509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3D41C13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3B84299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AAA0B5B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4E2C9AB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682016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D47A741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7F13D54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8778F9D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2609762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21385CC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FB41B16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F9666A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61F11B6" w:rsidR="00DF4FD8" w:rsidRPr="004020EB" w:rsidRDefault="007C5F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0F72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5F8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1B0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614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3A1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C73427" w:rsidR="00C54E9D" w:rsidRDefault="007C5FF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1549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A542E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C138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8961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B1A8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7B07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92616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CEA7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AF4E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FBEF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5844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24B4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472A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1D2C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307D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4B62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3C80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5FF9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0 - Q1 Calendar</dc:title>
  <dc:subject>Quarter 1 Calendar with Netherlands Holidays</dc:subject>
  <dc:creator>General Blue Corporation</dc:creator>
  <keywords>Netherlands 2020 - Q1 Calendar, Printable, Easy to Customize, Holiday Calendar</keywords>
  <dc:description/>
  <dcterms:created xsi:type="dcterms:W3CDTF">2019-12-12T15:31:00.0000000Z</dcterms:created>
  <dcterms:modified xsi:type="dcterms:W3CDTF">2022-10-15T04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